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  <w:bookmarkStart w:id="0" w:name="_GoBack"/>
      <w:bookmarkEnd w:id="0"/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B66147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B66147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B66147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B66147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BD2A07" w:rsidP="00B63AA0">
            <w:pPr>
              <w:rPr>
                <w:rFonts w:hAnsi="ＭＳ 明朝" w:cs="Times New Roman"/>
                <w:sz w:val="32"/>
                <w:szCs w:val="32"/>
              </w:rPr>
            </w:pPr>
            <w:r w:rsidRPr="00BD2A07">
              <w:rPr>
                <w:rFonts w:hAnsi="ＭＳ 明朝" w:cs="Times New Roman" w:hint="eastAsia"/>
                <w:sz w:val="32"/>
                <w:szCs w:val="32"/>
              </w:rPr>
              <w:t>2級技能検定(建築大工)実技原寸図、墨付け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</w:tcPr>
          <w:p w:rsidR="00BF5F87" w:rsidRPr="00C028A5" w:rsidRDefault="00855F2A" w:rsidP="00855F2A">
            <w:pPr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66147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3E579F">
              <w:rPr>
                <w:rFonts w:hAnsi="ＭＳ 明朝" w:cs="Times New Roman" w:hint="eastAsia"/>
                <w:sz w:val="24"/>
                <w:szCs w:val="24"/>
              </w:rPr>
              <w:t>5</w:t>
            </w:r>
            <w:r w:rsidRPr="00B66147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F5272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3E579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土曜日)、</w:t>
            </w:r>
            <w:r w:rsidR="00F5272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3E579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日曜日)</w:t>
            </w:r>
          </w:p>
          <w:p w:rsidR="00855F2A" w:rsidRPr="00B66147" w:rsidRDefault="00855F2A" w:rsidP="00B66147">
            <w:pPr>
              <w:spacing w:line="360" w:lineRule="auto"/>
              <w:ind w:firstLineChars="700" w:firstLine="1550"/>
              <w:jc w:val="left"/>
              <w:rPr>
                <w:rFonts w:hAnsi="ＭＳ 明朝" w:cs="Times New Roman"/>
                <w:sz w:val="24"/>
                <w:szCs w:val="24"/>
              </w:rPr>
            </w:pPr>
            <w:r w:rsidRPr="00B66147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B63AA0" w:rsidRPr="00B66147">
              <w:rPr>
                <w:rFonts w:hAnsi="ＭＳ 明朝" w:cs="Times New Roman" w:hint="eastAsia"/>
                <w:sz w:val="24"/>
                <w:szCs w:val="24"/>
              </w:rPr>
              <w:t>２</w:t>
            </w:r>
            <w:r w:rsidR="00BF5F87" w:rsidRPr="00B66147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E579F"/>
    <w:rsid w:val="003F02FE"/>
    <w:rsid w:val="00400BA2"/>
    <w:rsid w:val="00415956"/>
    <w:rsid w:val="00434555"/>
    <w:rsid w:val="00444659"/>
    <w:rsid w:val="0048240E"/>
    <w:rsid w:val="00487C60"/>
    <w:rsid w:val="00496449"/>
    <w:rsid w:val="004C5794"/>
    <w:rsid w:val="004E0AE0"/>
    <w:rsid w:val="004F4EEB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0CC3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63AA0"/>
    <w:rsid w:val="00B66147"/>
    <w:rsid w:val="00B77003"/>
    <w:rsid w:val="00BA018A"/>
    <w:rsid w:val="00BB074E"/>
    <w:rsid w:val="00BB4605"/>
    <w:rsid w:val="00BD1A70"/>
    <w:rsid w:val="00BD2A07"/>
    <w:rsid w:val="00BD4FA4"/>
    <w:rsid w:val="00BE5931"/>
    <w:rsid w:val="00BF53E4"/>
    <w:rsid w:val="00BF5F87"/>
    <w:rsid w:val="00C00A13"/>
    <w:rsid w:val="00C028A5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06A5E"/>
    <w:rsid w:val="00E107DE"/>
    <w:rsid w:val="00E1434E"/>
    <w:rsid w:val="00E24ACA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52726"/>
    <w:rsid w:val="00F726ED"/>
    <w:rsid w:val="00FC3AAB"/>
    <w:rsid w:val="00FC3B7A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AEEC33D0-90D4-4D69-9523-7900BE38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622F-F42C-43A9-A955-1FEF7A75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83852</cp:lastModifiedBy>
  <cp:revision>11</cp:revision>
  <cp:lastPrinted>2019-07-01T11:38:00Z</cp:lastPrinted>
  <dcterms:created xsi:type="dcterms:W3CDTF">2019-07-05T03:27:00Z</dcterms:created>
  <dcterms:modified xsi:type="dcterms:W3CDTF">2023-04-24T02:29:00Z</dcterms:modified>
</cp:coreProperties>
</file>